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8A78" w14:textId="77777777" w:rsidR="00EB2157" w:rsidRDefault="00EB2157">
      <w:r>
        <w:separator/>
      </w:r>
    </w:p>
  </w:endnote>
  <w:endnote w:type="continuationSeparator" w:id="0">
    <w:p w14:paraId="1D2ECEAB" w14:textId="77777777" w:rsidR="00EB2157" w:rsidRDefault="00EB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389BA" w14:textId="77777777" w:rsidR="00EB2157" w:rsidRDefault="00EB2157">
      <w:r>
        <w:separator/>
      </w:r>
    </w:p>
  </w:footnote>
  <w:footnote w:type="continuationSeparator" w:id="0">
    <w:p w14:paraId="3A34C8E6" w14:textId="77777777" w:rsidR="00EB2157" w:rsidRDefault="00EB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2C4B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B2157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GLORIA MARTINEZ TORRENTS</cp:lastModifiedBy>
  <cp:revision>2</cp:revision>
  <cp:lastPrinted>2016-10-05T11:12:00Z</cp:lastPrinted>
  <dcterms:created xsi:type="dcterms:W3CDTF">2022-02-03T16:56:00Z</dcterms:created>
  <dcterms:modified xsi:type="dcterms:W3CDTF">2022-02-03T16:56:00Z</dcterms:modified>
</cp:coreProperties>
</file>